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BB712A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3BA77CAA" w14:textId="7ED2B311" w:rsidR="002A6F93" w:rsidRDefault="002A6F93" w:rsidP="002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ārupes novada Izglītības</w:t>
      </w:r>
      <w:r w:rsidR="00026A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ultūras un sporta pārvaldei</w:t>
      </w:r>
      <w:r w:rsidRPr="00A61F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23664FB7" w14:textId="77777777" w:rsidR="002A6F93" w:rsidRPr="00A61FC4" w:rsidRDefault="002A6F93" w:rsidP="002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70CDDAC" w14:textId="77777777" w:rsidR="002A6F93" w:rsidRPr="00D53B99" w:rsidRDefault="002A6F93" w:rsidP="002A6F93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53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dzējs:</w:t>
      </w:r>
    </w:p>
    <w:p w14:paraId="33A0E02F" w14:textId="77777777" w:rsidR="002A6F93" w:rsidRDefault="002A6F93" w:rsidP="002A6F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Ind w:w="43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A6F93" w14:paraId="2FA5697C" w14:textId="77777777" w:rsidTr="00A052C1">
        <w:tc>
          <w:tcPr>
            <w:tcW w:w="4961" w:type="dxa"/>
          </w:tcPr>
          <w:p w14:paraId="3DC5369A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  <w:t>(vārds, uzvārds)</w:t>
            </w:r>
          </w:p>
          <w:p w14:paraId="51CC8F61" w14:textId="77777777" w:rsidR="002A6F93" w:rsidRDefault="002A6F93" w:rsidP="00A05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2858AE82" w14:textId="77777777" w:rsidTr="00A052C1">
        <w:tc>
          <w:tcPr>
            <w:tcW w:w="4961" w:type="dxa"/>
          </w:tcPr>
          <w:p w14:paraId="77CC8D70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  <w:t>(deklarētā dzīvesvieta)</w:t>
            </w:r>
          </w:p>
          <w:p w14:paraId="7D5B0841" w14:textId="77777777" w:rsidR="002A6F93" w:rsidRDefault="002A6F93" w:rsidP="00A0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4591823E" w14:textId="77777777" w:rsidTr="00A052C1">
        <w:tc>
          <w:tcPr>
            <w:tcW w:w="4961" w:type="dxa"/>
            <w:tcBorders>
              <w:bottom w:val="single" w:sz="4" w:space="0" w:color="auto"/>
            </w:tcBorders>
          </w:tcPr>
          <w:p w14:paraId="6D2B85AB" w14:textId="77777777" w:rsidR="002A6F93" w:rsidRPr="003607C4" w:rsidRDefault="002A6F93" w:rsidP="00A052C1">
            <w:pPr>
              <w:ind w:hanging="567"/>
              <w:contextualSpacing/>
              <w:jc w:val="right"/>
              <w:rPr>
                <w:rFonts w:ascii="Times New Roman" w:hAnsi="Times New Roman"/>
                <w:i/>
                <w:sz w:val="20"/>
              </w:rPr>
            </w:pPr>
            <w:r w:rsidRPr="003607C4">
              <w:rPr>
                <w:rFonts w:ascii="Times New Roman" w:hAnsi="Times New Roman"/>
                <w:i/>
                <w:sz w:val="20"/>
              </w:rPr>
              <w:t>(faktiskā dzīvesvieta)</w:t>
            </w:r>
          </w:p>
          <w:p w14:paraId="39B3E629" w14:textId="77777777" w:rsidR="002A6F93" w:rsidRDefault="002A6F93" w:rsidP="00A052C1">
            <w:pPr>
              <w:ind w:left="-3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692FFEF5" w14:textId="77777777" w:rsidTr="00A052C1">
        <w:trPr>
          <w:trHeight w:val="201"/>
        </w:trPr>
        <w:tc>
          <w:tcPr>
            <w:tcW w:w="4961" w:type="dxa"/>
          </w:tcPr>
          <w:p w14:paraId="7A3E6C12" w14:textId="77777777" w:rsidR="002A6F93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(tālrunis)</w:t>
            </w:r>
          </w:p>
          <w:p w14:paraId="47C4EFCA" w14:textId="77777777" w:rsidR="002A6F93" w:rsidRPr="00565E4E" w:rsidRDefault="002A6F93" w:rsidP="00A052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2A6F93" w14:paraId="6297220A" w14:textId="77777777" w:rsidTr="00A052C1">
        <w:trPr>
          <w:trHeight w:val="201"/>
        </w:trPr>
        <w:tc>
          <w:tcPr>
            <w:tcW w:w="4961" w:type="dxa"/>
            <w:tcBorders>
              <w:bottom w:val="nil"/>
            </w:tcBorders>
          </w:tcPr>
          <w:p w14:paraId="7154F064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(e-pasta adrese)</w:t>
            </w:r>
          </w:p>
        </w:tc>
      </w:tr>
    </w:tbl>
    <w:p w14:paraId="7CA55ABE" w14:textId="77777777" w:rsidR="00394594" w:rsidRDefault="00394594" w:rsidP="00394594"/>
    <w:p w14:paraId="1B6321CB" w14:textId="386ABF3D" w:rsidR="00394594" w:rsidRPr="00BB712A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12A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BB712A" w14:paraId="436001D9" w14:textId="77777777" w:rsidTr="00BB712A">
        <w:tc>
          <w:tcPr>
            <w:tcW w:w="9395" w:type="dxa"/>
          </w:tcPr>
          <w:p w14:paraId="4B8B8AF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C23CDA0" w14:textId="77777777" w:rsidTr="00BB712A">
        <w:tc>
          <w:tcPr>
            <w:tcW w:w="9395" w:type="dxa"/>
          </w:tcPr>
          <w:p w14:paraId="5533B7E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4AA9BD3" w14:textId="77777777" w:rsidTr="00BB712A">
        <w:tc>
          <w:tcPr>
            <w:tcW w:w="9395" w:type="dxa"/>
          </w:tcPr>
          <w:p w14:paraId="4494346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301F1EB" w14:textId="77777777" w:rsidTr="00BB712A">
        <w:tc>
          <w:tcPr>
            <w:tcW w:w="9395" w:type="dxa"/>
          </w:tcPr>
          <w:p w14:paraId="2028A9A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708E05D" w14:textId="77777777" w:rsidTr="00BB712A">
        <w:tc>
          <w:tcPr>
            <w:tcW w:w="9395" w:type="dxa"/>
          </w:tcPr>
          <w:p w14:paraId="0CAA945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C4527E4" w14:textId="77777777" w:rsidTr="00BB712A">
        <w:tc>
          <w:tcPr>
            <w:tcW w:w="9395" w:type="dxa"/>
          </w:tcPr>
          <w:p w14:paraId="7A9409B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24F526A3" w14:textId="77777777" w:rsidTr="00BB712A">
        <w:tc>
          <w:tcPr>
            <w:tcW w:w="9395" w:type="dxa"/>
          </w:tcPr>
          <w:p w14:paraId="6CB633FB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37F06AE" w14:textId="77777777" w:rsidTr="00BB712A">
        <w:tc>
          <w:tcPr>
            <w:tcW w:w="9395" w:type="dxa"/>
          </w:tcPr>
          <w:p w14:paraId="6F83EF4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B5CC57A" w14:textId="77777777" w:rsidTr="00BB712A">
        <w:tc>
          <w:tcPr>
            <w:tcW w:w="9395" w:type="dxa"/>
          </w:tcPr>
          <w:p w14:paraId="544F257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CBF04B3" w14:textId="77777777" w:rsidTr="00BB712A">
        <w:tc>
          <w:tcPr>
            <w:tcW w:w="9395" w:type="dxa"/>
          </w:tcPr>
          <w:p w14:paraId="55D2381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E1574FF" w14:textId="77777777" w:rsidTr="00BB712A">
        <w:tc>
          <w:tcPr>
            <w:tcW w:w="9395" w:type="dxa"/>
          </w:tcPr>
          <w:p w14:paraId="23325C8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F81344" w14:textId="77777777" w:rsidTr="00BB712A">
        <w:tc>
          <w:tcPr>
            <w:tcW w:w="9395" w:type="dxa"/>
          </w:tcPr>
          <w:p w14:paraId="45EC795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EDE666" w14:textId="77777777" w:rsidTr="00BB712A">
        <w:tc>
          <w:tcPr>
            <w:tcW w:w="9395" w:type="dxa"/>
          </w:tcPr>
          <w:p w14:paraId="227920D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6618C2C" w14:textId="77777777" w:rsidTr="00BB712A">
        <w:tc>
          <w:tcPr>
            <w:tcW w:w="9395" w:type="dxa"/>
          </w:tcPr>
          <w:p w14:paraId="28DA364A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4D799559" w14:textId="77777777" w:rsidTr="00BB712A">
        <w:tc>
          <w:tcPr>
            <w:tcW w:w="9395" w:type="dxa"/>
          </w:tcPr>
          <w:p w14:paraId="2418261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45D2FFD" w14:textId="77777777" w:rsidTr="00BB712A">
        <w:tc>
          <w:tcPr>
            <w:tcW w:w="9395" w:type="dxa"/>
          </w:tcPr>
          <w:p w14:paraId="363CC4F8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</w:tbl>
    <w:p w14:paraId="50078FCF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4"/>
        <w:gridCol w:w="3364"/>
        <w:gridCol w:w="283"/>
        <w:gridCol w:w="2250"/>
      </w:tblGrid>
      <w:tr w:rsidR="00EF2550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74BCE87C" w14:textId="77777777" w:rsidR="00843A48" w:rsidRPr="00843A48" w:rsidRDefault="00843A48" w:rsidP="00843A48">
      <w:pPr>
        <w:rPr>
          <w:rFonts w:ascii="Times New Roman" w:hAnsi="Times New Roman" w:cs="Times New Roman"/>
          <w:sz w:val="24"/>
          <w:szCs w:val="24"/>
        </w:rPr>
      </w:pPr>
    </w:p>
    <w:sectPr w:rsidR="00843A48" w:rsidRPr="00843A48" w:rsidSect="00EF2550">
      <w:footerReference w:type="default" r:id="rId8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87BD" w14:textId="77777777" w:rsidR="00843A48" w:rsidRDefault="00843A48" w:rsidP="00843A48">
      <w:pPr>
        <w:spacing w:after="0" w:line="240" w:lineRule="auto"/>
      </w:pPr>
      <w:r>
        <w:separator/>
      </w:r>
    </w:p>
  </w:endnote>
  <w:endnote w:type="continuationSeparator" w:id="0">
    <w:p w14:paraId="248C63D0" w14:textId="77777777" w:rsidR="00843A48" w:rsidRDefault="00843A48" w:rsidP="0084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D566" w14:textId="77777777" w:rsidR="00843A48" w:rsidRPr="00F819E3" w:rsidRDefault="00843A48" w:rsidP="00843A48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71B55AC1" w14:textId="77777777" w:rsidR="00843A48" w:rsidRPr="00F819E3" w:rsidRDefault="00843A48" w:rsidP="00843A48">
    <w:pPr>
      <w:pStyle w:val="Footer"/>
    </w:pPr>
  </w:p>
  <w:p w14:paraId="64B81A61" w14:textId="35A3A8F7" w:rsidR="00843A48" w:rsidRPr="00843A48" w:rsidRDefault="00843A48" w:rsidP="00843A48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D86B" w14:textId="77777777" w:rsidR="00843A48" w:rsidRDefault="00843A48" w:rsidP="00843A48">
      <w:pPr>
        <w:spacing w:after="0" w:line="240" w:lineRule="auto"/>
      </w:pPr>
      <w:r>
        <w:separator/>
      </w:r>
    </w:p>
  </w:footnote>
  <w:footnote w:type="continuationSeparator" w:id="0">
    <w:p w14:paraId="2EC0696C" w14:textId="77777777" w:rsidR="00843A48" w:rsidRDefault="00843A48" w:rsidP="0084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4590">
    <w:abstractNumId w:val="1"/>
  </w:num>
  <w:num w:numId="2" w16cid:durableId="13710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26A71"/>
    <w:rsid w:val="00053958"/>
    <w:rsid w:val="00171485"/>
    <w:rsid w:val="00192B68"/>
    <w:rsid w:val="001E24A7"/>
    <w:rsid w:val="00243A42"/>
    <w:rsid w:val="00244F5A"/>
    <w:rsid w:val="00252E7C"/>
    <w:rsid w:val="00290722"/>
    <w:rsid w:val="002A6F93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43A48"/>
    <w:rsid w:val="00855F9C"/>
    <w:rsid w:val="008932B4"/>
    <w:rsid w:val="00910D66"/>
    <w:rsid w:val="009E2935"/>
    <w:rsid w:val="00A21477"/>
    <w:rsid w:val="00A41974"/>
    <w:rsid w:val="00A57026"/>
    <w:rsid w:val="00A904B9"/>
    <w:rsid w:val="00AD449F"/>
    <w:rsid w:val="00AD73F0"/>
    <w:rsid w:val="00B448FF"/>
    <w:rsid w:val="00B958B0"/>
    <w:rsid w:val="00B96D07"/>
    <w:rsid w:val="00BB406D"/>
    <w:rsid w:val="00BB712A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48"/>
  </w:style>
  <w:style w:type="paragraph" w:styleId="Footer">
    <w:name w:val="footer"/>
    <w:basedOn w:val="Normal"/>
    <w:link w:val="FooterChar"/>
    <w:uiPriority w:val="99"/>
    <w:unhideWhenUsed/>
    <w:rsid w:val="00843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4</cp:revision>
  <dcterms:created xsi:type="dcterms:W3CDTF">2021-04-22T09:41:00Z</dcterms:created>
  <dcterms:modified xsi:type="dcterms:W3CDTF">2023-09-22T07:25:00Z</dcterms:modified>
</cp:coreProperties>
</file>